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85A0" w14:textId="77777777" w:rsidR="000454D0" w:rsidRDefault="000454D0" w:rsidP="000454D0">
      <w:pPr>
        <w:rPr>
          <w:sz w:val="24"/>
          <w:szCs w:val="24"/>
        </w:rPr>
      </w:pPr>
    </w:p>
    <w:p w14:paraId="59CEA012" w14:textId="61E3E6E3" w:rsidR="000454D0" w:rsidRPr="000454D0" w:rsidRDefault="000454D0" w:rsidP="000454D0">
      <w:pPr>
        <w:rPr>
          <w:sz w:val="24"/>
          <w:szCs w:val="24"/>
        </w:rPr>
      </w:pPr>
      <w:r w:rsidRPr="000454D0">
        <w:rPr>
          <w:sz w:val="24"/>
          <w:szCs w:val="24"/>
        </w:rPr>
        <w:t>Group #98</w:t>
      </w:r>
    </w:p>
    <w:p w14:paraId="00B196B7" w14:textId="79DF59B4" w:rsidR="000454D0" w:rsidRPr="000454D0" w:rsidRDefault="000454D0" w:rsidP="000454D0">
      <w:pPr>
        <w:rPr>
          <w:sz w:val="24"/>
          <w:szCs w:val="24"/>
        </w:rPr>
      </w:pPr>
      <w:r w:rsidRPr="000454D0">
        <w:rPr>
          <w:sz w:val="24"/>
          <w:szCs w:val="24"/>
        </w:rPr>
        <w:t>Miembros:</w:t>
      </w:r>
    </w:p>
    <w:p w14:paraId="74E281A0" w14:textId="3A2A87F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0454D0">
        <w:t>Arrans Vega Isabel</w:t>
      </w:r>
    </w:p>
    <w:p w14:paraId="0CAE4F6B" w14:textId="705F2FCE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jerano Pozo, José Manuel</w:t>
      </w:r>
    </w:p>
    <w:p w14:paraId="0EB9F6C3" w14:textId="02942B37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ltrán Rabadán, Francisco Javier</w:t>
      </w:r>
    </w:p>
    <w:p w14:paraId="094A7D34" w14:textId="7DFFA73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wye Lera, Matthew</w:t>
      </w:r>
    </w:p>
    <w:p w14:paraId="53BE4A2F" w14:textId="0D315A2F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Colmenero Capote, Pablo</w:t>
      </w:r>
    </w:p>
    <w:p w14:paraId="395D78A5" w14:textId="2A9C524C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López Rosado, Guillermo</w:t>
      </w:r>
    </w:p>
    <w:p w14:paraId="4A0DFB29" w14:textId="77777777" w:rsidR="000454D0" w:rsidRPr="000454D0" w:rsidRDefault="000454D0" w:rsidP="000454D0">
      <w:pPr>
        <w:rPr>
          <w:sz w:val="24"/>
          <w:szCs w:val="24"/>
        </w:rPr>
      </w:pPr>
    </w:p>
    <w:p w14:paraId="64947A90" w14:textId="02629DBF" w:rsidR="00F25237" w:rsidRPr="00F25237" w:rsidRDefault="00F25237" w:rsidP="00F25237">
      <w:pPr>
        <w:pStyle w:val="Ttulo1"/>
      </w:pPr>
      <w:bookmarkStart w:id="0" w:name="_Toc72223365"/>
      <w:r>
        <w:t>Contenidos</w:t>
      </w:r>
      <w:bookmarkEnd w:id="0"/>
    </w:p>
    <w:sdt>
      <w:sdtPr>
        <w:id w:val="124769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CD12A" w14:textId="1108733A" w:rsidR="009732FF" w:rsidRDefault="00EB7A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3365" w:history="1">
            <w:r w:rsidR="009732FF" w:rsidRPr="005401A8">
              <w:rPr>
                <w:rStyle w:val="Hipervnculo"/>
                <w:noProof/>
              </w:rPr>
              <w:t>Contenidos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65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24F11EC3" w14:textId="04D8B21E" w:rsidR="009732FF" w:rsidRDefault="00FB27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6" w:history="1">
            <w:r w:rsidR="009732FF" w:rsidRPr="005401A8">
              <w:rPr>
                <w:rStyle w:val="Hipervnculo"/>
                <w:noProof/>
              </w:rPr>
              <w:t>Historial de versiones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66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2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5135E4E6" w14:textId="676C21DC" w:rsidR="009732FF" w:rsidRDefault="00FB27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7" w:history="1">
            <w:r w:rsidR="009732FF" w:rsidRPr="005401A8">
              <w:rPr>
                <w:rStyle w:val="Hipervnculo"/>
                <w:rFonts w:eastAsia="Times New Roman"/>
                <w:noProof/>
                <w:lang w:eastAsia="es-ES"/>
              </w:rPr>
              <w:t>Semana 1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67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3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1B9B1F07" w14:textId="3023CC82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8" w:history="1">
            <w:r w:rsidR="009732FF" w:rsidRPr="005401A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Isabel Arrans Vega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68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3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2902105C" w14:textId="32A7BC62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9" w:history="1">
            <w:r w:rsidR="009732FF" w:rsidRPr="005401A8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rFonts w:eastAsia="Times New Roman"/>
                <w:noProof/>
                <w:lang w:eastAsia="es-ES"/>
              </w:rPr>
              <w:t>José Manuel Bejerano Pozo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69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4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4F3A5178" w14:textId="4E947776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0" w:history="1">
            <w:r w:rsidR="009732FF" w:rsidRPr="005401A8">
              <w:rPr>
                <w:rStyle w:val="Hipervnculo"/>
                <w:noProof/>
                <w:lang w:eastAsia="es-ES"/>
              </w:rPr>
              <w:t>3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Francisco Javier Beltrán Rabadán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0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5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0B543D57" w14:textId="44EDF0B1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1" w:history="1">
            <w:r w:rsidR="009732FF" w:rsidRPr="005401A8">
              <w:rPr>
                <w:rStyle w:val="Hipervnculo"/>
                <w:noProof/>
                <w:lang w:eastAsia="es-ES"/>
              </w:rPr>
              <w:t>4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Matthew Bwye Lera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1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6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39C1F6CA" w14:textId="6E9727B8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2" w:history="1">
            <w:r w:rsidR="009732FF" w:rsidRPr="005401A8">
              <w:rPr>
                <w:rStyle w:val="Hipervnculo"/>
                <w:noProof/>
                <w:lang w:eastAsia="es-ES"/>
              </w:rPr>
              <w:t>5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Pablo Colmenero Capote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2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7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61258876" w14:textId="7327F204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3" w:history="1">
            <w:r w:rsidR="009732FF" w:rsidRPr="005401A8">
              <w:rPr>
                <w:rStyle w:val="Hipervnculo"/>
                <w:noProof/>
                <w:lang w:eastAsia="es-ES"/>
              </w:rPr>
              <w:t>6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Guillermo López Rosado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3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8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77F0F1FA" w14:textId="52DD5D8F" w:rsidR="009732FF" w:rsidRDefault="00FB27C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4" w:history="1">
            <w:r w:rsidR="009732FF" w:rsidRPr="005401A8">
              <w:rPr>
                <w:rStyle w:val="Hipervnculo"/>
                <w:noProof/>
                <w:lang w:eastAsia="es-ES"/>
              </w:rPr>
              <w:t>Conclusiones de la semana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4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9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717FFF39" w14:textId="439E977C" w:rsidR="009732FF" w:rsidRDefault="00FB27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5" w:history="1">
            <w:r w:rsidR="009732FF" w:rsidRPr="005401A8">
              <w:rPr>
                <w:rStyle w:val="Hipervnculo"/>
                <w:rFonts w:eastAsia="Times New Roman"/>
                <w:noProof/>
                <w:lang w:eastAsia="es-ES"/>
              </w:rPr>
              <w:t>Semana 2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5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0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566F3434" w14:textId="57939C1E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6" w:history="1">
            <w:r w:rsidR="009732FF" w:rsidRPr="005401A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Isabel Arrans Vega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6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0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03328A88" w14:textId="6CC947F4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7" w:history="1">
            <w:r w:rsidR="009732FF" w:rsidRPr="005401A8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rFonts w:eastAsia="Times New Roman"/>
                <w:noProof/>
                <w:lang w:eastAsia="es-ES"/>
              </w:rPr>
              <w:t>José Manuel Bejerano Pozo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7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1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44F93C80" w14:textId="30D49573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8" w:history="1">
            <w:r w:rsidR="009732FF" w:rsidRPr="005401A8">
              <w:rPr>
                <w:rStyle w:val="Hipervnculo"/>
                <w:noProof/>
                <w:lang w:eastAsia="es-ES"/>
              </w:rPr>
              <w:t>3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Francisco Javier Beltrán Rabadán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8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2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2892E414" w14:textId="1ED9D0B0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9" w:history="1">
            <w:r w:rsidR="009732FF" w:rsidRPr="005401A8">
              <w:rPr>
                <w:rStyle w:val="Hipervnculo"/>
                <w:noProof/>
                <w:lang w:eastAsia="es-ES"/>
              </w:rPr>
              <w:t>4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Matthew Bwye Lera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79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3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26449B20" w14:textId="76226ABA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80" w:history="1">
            <w:r w:rsidR="009732FF" w:rsidRPr="005401A8">
              <w:rPr>
                <w:rStyle w:val="Hipervnculo"/>
                <w:noProof/>
                <w:lang w:eastAsia="es-ES"/>
              </w:rPr>
              <w:t>5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Pablo Colmenero Capote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80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4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30FFD585" w14:textId="3BC3265C" w:rsidR="009732FF" w:rsidRDefault="00FB27C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81" w:history="1">
            <w:r w:rsidR="009732FF" w:rsidRPr="005401A8">
              <w:rPr>
                <w:rStyle w:val="Hipervnculo"/>
                <w:noProof/>
                <w:lang w:eastAsia="es-ES"/>
              </w:rPr>
              <w:t>6.</w:t>
            </w:r>
            <w:r w:rsidR="009732FF">
              <w:rPr>
                <w:rFonts w:eastAsiaTheme="minorEastAsia"/>
                <w:noProof/>
                <w:lang w:eastAsia="es-ES"/>
              </w:rPr>
              <w:tab/>
            </w:r>
            <w:r w:rsidR="009732FF" w:rsidRPr="005401A8">
              <w:rPr>
                <w:rStyle w:val="Hipervnculo"/>
                <w:noProof/>
                <w:lang w:eastAsia="es-ES"/>
              </w:rPr>
              <w:t>Guillermo López Rosado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81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5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61AF2050" w14:textId="120CAA36" w:rsidR="009732FF" w:rsidRDefault="00FB27C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82" w:history="1">
            <w:r w:rsidR="009732FF" w:rsidRPr="005401A8">
              <w:rPr>
                <w:rStyle w:val="Hipervnculo"/>
                <w:noProof/>
                <w:lang w:eastAsia="es-ES"/>
              </w:rPr>
              <w:t>Conclusiones de la semana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82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6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3042AD76" w14:textId="16778477" w:rsidR="00EB7A2B" w:rsidRDefault="00EB7A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3B9EA4" w14:textId="3818117C" w:rsidR="003E1F75" w:rsidRDefault="003E1F75">
      <w:r>
        <w:br w:type="page"/>
      </w:r>
    </w:p>
    <w:p w14:paraId="347092D9" w14:textId="14749E59" w:rsidR="003E1F75" w:rsidRPr="00F25237" w:rsidRDefault="003E1F75" w:rsidP="003E1F75">
      <w:pPr>
        <w:pStyle w:val="Ttulo1"/>
      </w:pPr>
      <w:bookmarkStart w:id="1" w:name="_Toc72223366"/>
      <w:r>
        <w:lastRenderedPageBreak/>
        <w:t>Historial de versiones</w:t>
      </w:r>
      <w:bookmarkEnd w:id="1"/>
    </w:p>
    <w:p w14:paraId="0E639D76" w14:textId="77777777" w:rsidR="000454D0" w:rsidRDefault="000454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5237" w14:paraId="2A780C75" w14:textId="77777777" w:rsidTr="00F25237">
        <w:tc>
          <w:tcPr>
            <w:tcW w:w="2831" w:type="dxa"/>
          </w:tcPr>
          <w:p w14:paraId="1FBE0CA7" w14:textId="6EF5C088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Versión</w:t>
            </w:r>
          </w:p>
        </w:tc>
        <w:tc>
          <w:tcPr>
            <w:tcW w:w="2831" w:type="dxa"/>
          </w:tcPr>
          <w:p w14:paraId="58F835FD" w14:textId="49709E2B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F25237">
              <w:rPr>
                <w:rFonts w:eastAsia="Times New Roman"/>
                <w:b/>
                <w:bCs/>
                <w:lang w:eastAsia="es-ES"/>
              </w:rPr>
              <w:t>Fecha</w:t>
            </w:r>
          </w:p>
        </w:tc>
        <w:tc>
          <w:tcPr>
            <w:tcW w:w="2832" w:type="dxa"/>
          </w:tcPr>
          <w:p w14:paraId="453C0426" w14:textId="73690286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ón</w:t>
            </w:r>
          </w:p>
        </w:tc>
      </w:tr>
      <w:tr w:rsidR="00F25237" w14:paraId="40B74381" w14:textId="77777777" w:rsidTr="00F25237">
        <w:tc>
          <w:tcPr>
            <w:tcW w:w="2831" w:type="dxa"/>
          </w:tcPr>
          <w:p w14:paraId="5A82B87F" w14:textId="38F39EE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2831" w:type="dxa"/>
          </w:tcPr>
          <w:p w14:paraId="63ECD1BA" w14:textId="4F0B5828" w:rsidR="00F25237" w:rsidRDefault="00681C41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8</w:t>
            </w:r>
            <w:r w:rsidR="00F25237">
              <w:rPr>
                <w:rFonts w:eastAsia="Times New Roman"/>
                <w:lang w:eastAsia="es-ES"/>
              </w:rPr>
              <w:t>/0</w:t>
            </w:r>
            <w:r>
              <w:rPr>
                <w:rFonts w:eastAsia="Times New Roman"/>
                <w:lang w:eastAsia="es-ES"/>
              </w:rPr>
              <w:t>5</w:t>
            </w:r>
            <w:r w:rsidR="00F25237">
              <w:rPr>
                <w:rFonts w:eastAsia="Times New Roman"/>
                <w:lang w:eastAsia="es-ES"/>
              </w:rPr>
              <w:t>/2021</w:t>
            </w:r>
          </w:p>
        </w:tc>
        <w:tc>
          <w:tcPr>
            <w:tcW w:w="2832" w:type="dxa"/>
          </w:tcPr>
          <w:p w14:paraId="0F36B480" w14:textId="0141D8EB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reación inicial del documento</w:t>
            </w:r>
            <w:r w:rsidR="000454D0">
              <w:rPr>
                <w:rFonts w:eastAsia="Times New Roman"/>
                <w:lang w:eastAsia="es-ES"/>
              </w:rPr>
              <w:t>. Incorporada la semana 1 completa y la planificación de la semana 2</w:t>
            </w:r>
            <w:r w:rsidR="00681C41">
              <w:rPr>
                <w:rFonts w:eastAsia="Times New Roman"/>
                <w:lang w:eastAsia="es-ES"/>
              </w:rPr>
              <w:t>.</w:t>
            </w:r>
          </w:p>
        </w:tc>
      </w:tr>
      <w:tr w:rsidR="00F25237" w14:paraId="04A042A0" w14:textId="77777777" w:rsidTr="00F25237">
        <w:tc>
          <w:tcPr>
            <w:tcW w:w="2831" w:type="dxa"/>
          </w:tcPr>
          <w:p w14:paraId="51A57DC2" w14:textId="3A9D5989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54D669C5" w14:textId="71894808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0A492CB" w14:textId="56937200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3A491753" w14:textId="77777777" w:rsidTr="00F25237">
        <w:tc>
          <w:tcPr>
            <w:tcW w:w="2831" w:type="dxa"/>
          </w:tcPr>
          <w:p w14:paraId="1328B58A" w14:textId="01C7D1E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BC93891" w14:textId="4180B5B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118BC674" w14:textId="562B4F70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786216BC" w14:textId="77777777" w:rsidTr="00F25237">
        <w:tc>
          <w:tcPr>
            <w:tcW w:w="2831" w:type="dxa"/>
          </w:tcPr>
          <w:p w14:paraId="2110940F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40CD32D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B0E2303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</w:tbl>
    <w:p w14:paraId="224A712A" w14:textId="77777777" w:rsidR="00F25237" w:rsidRDefault="00F25237">
      <w:pPr>
        <w:rPr>
          <w:rFonts w:eastAsia="Times New Roman"/>
          <w:lang w:eastAsia="es-ES"/>
        </w:rPr>
      </w:pPr>
    </w:p>
    <w:p w14:paraId="77AEF80B" w14:textId="71E611EC" w:rsidR="00F25237" w:rsidRDefault="00F252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A9CC97F" w14:textId="02905F91" w:rsidR="00EB7A2B" w:rsidRDefault="00EB7A2B" w:rsidP="00EB7A2B">
      <w:pPr>
        <w:pStyle w:val="Ttulo1"/>
        <w:rPr>
          <w:rFonts w:eastAsia="Times New Roman"/>
          <w:lang w:eastAsia="es-ES"/>
        </w:rPr>
      </w:pPr>
      <w:bookmarkStart w:id="2" w:name="_Toc72223367"/>
      <w:r>
        <w:rPr>
          <w:rFonts w:eastAsia="Times New Roman"/>
          <w:lang w:eastAsia="es-ES"/>
        </w:rPr>
        <w:lastRenderedPageBreak/>
        <w:t>Semana 1</w:t>
      </w:r>
      <w:bookmarkEnd w:id="2"/>
    </w:p>
    <w:p w14:paraId="1822DF21" w14:textId="174F3583" w:rsidR="00EB7A2B" w:rsidRDefault="00681C41" w:rsidP="00EB7A2B">
      <w:pPr>
        <w:rPr>
          <w:lang w:eastAsia="es-ES"/>
        </w:rPr>
      </w:pPr>
      <w:r>
        <w:rPr>
          <w:lang w:eastAsia="es-ES"/>
        </w:rPr>
        <w:t>10</w:t>
      </w:r>
      <w:r w:rsidR="00EB7A2B">
        <w:rPr>
          <w:lang w:eastAsia="es-ES"/>
        </w:rPr>
        <w:t>/0</w:t>
      </w:r>
      <w:r>
        <w:rPr>
          <w:lang w:eastAsia="es-ES"/>
        </w:rPr>
        <w:t>5</w:t>
      </w:r>
      <w:r w:rsidR="00EB7A2B">
        <w:rPr>
          <w:lang w:eastAsia="es-ES"/>
        </w:rPr>
        <w:t xml:space="preserve">/2021 -&gt; </w:t>
      </w:r>
      <w:r>
        <w:rPr>
          <w:lang w:eastAsia="es-ES"/>
        </w:rPr>
        <w:t>16</w:t>
      </w:r>
      <w:r w:rsidR="00EB7A2B">
        <w:rPr>
          <w:lang w:eastAsia="es-ES"/>
        </w:rPr>
        <w:t>/0</w:t>
      </w:r>
      <w:r>
        <w:rPr>
          <w:lang w:eastAsia="es-ES"/>
        </w:rPr>
        <w:t>5</w:t>
      </w:r>
      <w:r w:rsidR="00EB7A2B">
        <w:rPr>
          <w:lang w:eastAsia="es-ES"/>
        </w:rPr>
        <w:t>/2021</w:t>
      </w:r>
    </w:p>
    <w:p w14:paraId="3A8CBA72" w14:textId="723FE6CA" w:rsidR="00EB7A2B" w:rsidRPr="002C0C8C" w:rsidRDefault="00EB7A2B" w:rsidP="000F0323">
      <w:pPr>
        <w:pStyle w:val="Ttulo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3" w:name="_Toc72223368"/>
      <w:r>
        <w:rPr>
          <w:lang w:eastAsia="es-ES"/>
        </w:rPr>
        <w:t>Isabel Arrans Vega</w:t>
      </w:r>
      <w:bookmarkEnd w:id="3"/>
    </w:p>
    <w:p w14:paraId="49E859D0" w14:textId="77777777" w:rsidR="002C0C8C" w:rsidRPr="002C0C8C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356"/>
        <w:gridCol w:w="3037"/>
        <w:gridCol w:w="2732"/>
      </w:tblGrid>
      <w:tr w:rsidR="00681C41" w:rsidRPr="002C0C8C" w14:paraId="2A3B58F9" w14:textId="77777777" w:rsidTr="002C0C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535B" w14:textId="12703F47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BF3E" w14:textId="3BF29878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B107" w14:textId="44A5FEC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04A0" w14:textId="62B15CB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1C41" w:rsidRPr="00EB7A2B" w14:paraId="52A64C6F" w14:textId="77777777" w:rsidTr="002C0C8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1230C" w14:textId="509A1182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>Isabel Arrans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4DFE" w14:textId="330F362D" w:rsidR="00EB7A2B" w:rsidRPr="00EB7A2B" w:rsidRDefault="00681C41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nálisis de Sonar L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06F9" w14:textId="6567B196" w:rsidR="002C0C8C" w:rsidRPr="00EB7A2B" w:rsidRDefault="00681C41" w:rsidP="00EB7A2B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  <w:r>
              <w:rPr>
                <w:rFonts w:eastAsia="Times New Roman" w:cstheme="minorHAnsi"/>
                <w:lang w:val="en-GB" w:eastAsia="es-ES"/>
              </w:rPr>
              <w:t>Completado</w:t>
            </w:r>
          </w:p>
          <w:p w14:paraId="4ACEB974" w14:textId="0930161E" w:rsidR="00EB7A2B" w:rsidRPr="00681C41" w:rsidRDefault="00EB7A2B" w:rsidP="00EB7A2B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691C" w14:textId="1A60C04C" w:rsidR="002C0C8C" w:rsidRPr="00EB7A2B" w:rsidRDefault="00681C41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parecieron, además de malos olores de nuestro código, algunos del framework, y no sabía si había que resolverlos también.</w:t>
            </w:r>
          </w:p>
        </w:tc>
      </w:tr>
      <w:tr w:rsidR="00681C41" w:rsidRPr="00EB7A2B" w14:paraId="09140810" w14:textId="77777777" w:rsidTr="002C0C8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F2281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8315" w14:textId="5C61E807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cción de malos ol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09CC2" w14:textId="6146C59A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C067" w14:textId="0CBDD896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022CD09B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5FC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CED72" w14:textId="06970876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F6A5" w14:textId="031587CE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iciado, pero no concluido porque necesitaba mejorar el formato y esperar a que se hiciesen cambios al proyecto del anterior entregable para incluir los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F5AE" w14:textId="3705A12F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0546480F" w14:textId="77777777" w:rsidTr="002C0C8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B8D3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7F0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012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5E9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54BB1741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71753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CDF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CF5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A03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28AB356D" w14:textId="77777777" w:rsidTr="002C0C8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80350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E0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9F5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E157E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5EE308A" w14:textId="77777777" w:rsidTr="002C0C8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6858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E3D4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14B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262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0F23A9E" w14:textId="77777777" w:rsidR="00E61FF1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0AA33F24" w14:textId="77777777" w:rsidR="00E61FF1" w:rsidRDefault="00E61FF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5DC8EDC8" w14:textId="747FD4C7" w:rsidR="002C0C8C" w:rsidRDefault="00E61FF1" w:rsidP="00E61FF1">
      <w:pPr>
        <w:pStyle w:val="Ttulo2"/>
        <w:numPr>
          <w:ilvl w:val="0"/>
          <w:numId w:val="1"/>
        </w:numPr>
        <w:rPr>
          <w:rFonts w:eastAsia="Times New Roman"/>
          <w:lang w:eastAsia="es-ES"/>
        </w:rPr>
      </w:pPr>
      <w:bookmarkStart w:id="4" w:name="_Toc72223369"/>
      <w:r>
        <w:rPr>
          <w:rFonts w:eastAsia="Times New Roman"/>
          <w:lang w:eastAsia="es-ES"/>
        </w:rPr>
        <w:lastRenderedPageBreak/>
        <w:t>José Manuel Bejerano Pozo</w:t>
      </w:r>
      <w:bookmarkEnd w:id="4"/>
    </w:p>
    <w:p w14:paraId="6712C26A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646"/>
        <w:gridCol w:w="1677"/>
        <w:gridCol w:w="3638"/>
      </w:tblGrid>
      <w:tr w:rsidR="00681C41" w:rsidRPr="002C0C8C" w14:paraId="0E2E9A91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429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EDC7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D158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0618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1C41" w:rsidRPr="00EB7A2B" w14:paraId="58A3D9DA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69F8" w14:textId="2F942852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18E7" w14:textId="1AB7D581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Implementar l</w:t>
            </w:r>
            <w:r w:rsidR="00681C41">
              <w:rPr>
                <w:rFonts w:eastAsia="Times New Roman" w:cstheme="minorHAnsi"/>
                <w:lang w:eastAsia="es-ES"/>
              </w:rPr>
              <w:t>os tests de sh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B9EED" w14:textId="07DF4035" w:rsidR="00E61FF1" w:rsidRPr="00EB7A2B" w:rsidRDefault="00681C41" w:rsidP="00E61FF1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ests creados, pero con algunos fail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4E1" w14:textId="4020B505" w:rsidR="00E61FF1" w:rsidRPr="00EB7A2B" w:rsidRDefault="00681C4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l no haber realizado el upgrade del framework, durante parte de la semana José Manuel no pudo avanzar bien. Matthew le ayudó y ya pudo trabajar bien</w:t>
            </w:r>
          </w:p>
        </w:tc>
      </w:tr>
      <w:tr w:rsidR="00681C41" w:rsidRPr="00EB7A2B" w14:paraId="304A4BA3" w14:textId="77777777" w:rsidTr="00681C41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704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9688" w14:textId="3F8E3C9D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BC78" w14:textId="1AAEEB7A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11FF" w14:textId="71752720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DA7DC44" w14:textId="77777777" w:rsidTr="00681C41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48A8D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110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F54F" w14:textId="438C5FF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960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ACA0609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A065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288E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05F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BF1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3B0C6DC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6C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6C6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D2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813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2616FC5B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9B72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DC6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82A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2AF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37709138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BF27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B7E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AA2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6B7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6ACDFE" w14:textId="15917638" w:rsidR="00E61FF1" w:rsidRDefault="00E61FF1" w:rsidP="00E61FF1">
      <w:pPr>
        <w:rPr>
          <w:lang w:eastAsia="es-ES"/>
        </w:rPr>
      </w:pPr>
    </w:p>
    <w:p w14:paraId="0870ED5B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3FA0C424" w14:textId="061779E4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5" w:name="_Toc72223370"/>
      <w:r>
        <w:rPr>
          <w:lang w:eastAsia="es-ES"/>
        </w:rPr>
        <w:lastRenderedPageBreak/>
        <w:t>Francisco Javier Beltrán Rabadán</w:t>
      </w:r>
      <w:bookmarkEnd w:id="5"/>
    </w:p>
    <w:p w14:paraId="4DABD301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872"/>
        <w:gridCol w:w="1296"/>
        <w:gridCol w:w="3619"/>
      </w:tblGrid>
      <w:tr w:rsidR="00F62D34" w:rsidRPr="002C0C8C" w14:paraId="2EA04AEC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7EE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63FE3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AFA0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3D87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F62D34" w:rsidRPr="00EB7A2B" w14:paraId="62E58852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0258" w14:textId="7FB19CAA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D62A" w14:textId="37CD73AC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Implementar</w:t>
            </w:r>
            <w:r w:rsidR="00681C41">
              <w:rPr>
                <w:rFonts w:eastAsia="Times New Roman" w:cstheme="minorHAnsi"/>
                <w:lang w:eastAsia="es-ES"/>
              </w:rPr>
              <w:t xml:space="preserve"> parte de</w:t>
            </w:r>
            <w:r w:rsidRPr="00EB7A2B">
              <w:rPr>
                <w:rFonts w:eastAsia="Times New Roman" w:cstheme="minorHAnsi"/>
                <w:lang w:eastAsia="es-ES"/>
              </w:rPr>
              <w:t xml:space="preserve"> </w:t>
            </w:r>
            <w:r w:rsidR="00681C41">
              <w:rPr>
                <w:rFonts w:eastAsia="Times New Roman" w:cstheme="minorHAnsi"/>
                <w:lang w:eastAsia="es-ES"/>
              </w:rPr>
              <w:t>los tests de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EE30" w14:textId="3447470F" w:rsidR="00E61FF1" w:rsidRPr="00EB7A2B" w:rsidRDefault="00681C4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749E" w14:textId="6866859D" w:rsidR="00E61FF1" w:rsidRPr="00EB7A2B" w:rsidRDefault="00681C4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l principio no podía ejecutar las pruebas, pero luego se intentó </w:t>
            </w:r>
            <w:r w:rsidR="00F62D34">
              <w:rPr>
                <w:rFonts w:eastAsia="Times New Roman" w:cstheme="minorHAnsi"/>
                <w:lang w:eastAsia="es-ES"/>
              </w:rPr>
              <w:t>probar a utilizar distintos métodos de ejecución y funcionó</w:t>
            </w:r>
          </w:p>
        </w:tc>
      </w:tr>
      <w:tr w:rsidR="00F62D34" w:rsidRPr="00EB7A2B" w14:paraId="2C0C7E14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911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47B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E3D4E" w14:textId="2D7DEAA9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9C8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36AE3CED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D89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463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A025" w14:textId="53126EC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3A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7CC068EF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4248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AB72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E22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FEC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611346E1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6A0D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65D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C2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8F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42F7D955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31A5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D44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270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B1E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74EB6891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6E7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9EB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464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ADB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AB213E8" w14:textId="04D2602F" w:rsidR="00E61FF1" w:rsidRDefault="00E61FF1" w:rsidP="00E61FF1">
      <w:pPr>
        <w:rPr>
          <w:lang w:eastAsia="es-ES"/>
        </w:rPr>
      </w:pPr>
    </w:p>
    <w:p w14:paraId="15C0A273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23DA328F" w14:textId="6A8B3F1E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6" w:name="_Toc72223371"/>
      <w:r>
        <w:rPr>
          <w:lang w:eastAsia="es-ES"/>
        </w:rPr>
        <w:lastRenderedPageBreak/>
        <w:t>Matthew Bwye Lera</w:t>
      </w:r>
      <w:bookmarkEnd w:id="6"/>
    </w:p>
    <w:p w14:paraId="7B015330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640"/>
        <w:gridCol w:w="1296"/>
        <w:gridCol w:w="1437"/>
      </w:tblGrid>
      <w:tr w:rsidR="00E61FF1" w:rsidRPr="002C0C8C" w14:paraId="379068D9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46E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50EC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652B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1124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49A9BA66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0D59" w14:textId="20A1D593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D1DF" w14:textId="63D7741C" w:rsidR="00E61FF1" w:rsidRPr="00EB7A2B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Implementar</w:t>
            </w:r>
            <w:r>
              <w:rPr>
                <w:rFonts w:eastAsia="Times New Roman" w:cstheme="minorHAnsi"/>
                <w:lang w:eastAsia="es-ES"/>
              </w:rPr>
              <w:t xml:space="preserve"> parte de</w:t>
            </w:r>
            <w:r w:rsidRPr="00EB7A2B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los tests de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716E1" w14:textId="58A2576E" w:rsidR="00E61FF1" w:rsidRPr="00EB7A2B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786E" w14:textId="6700ED6D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69E5DFA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0BBD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DAD7" w14:textId="731E1568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estionar tareas y ramas en 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1D81" w14:textId="2F077CB4" w:rsidR="00E61FF1" w:rsidRPr="002C0C8C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CEEE" w14:textId="4D47D929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31C894" w14:textId="77777777" w:rsidTr="00885E2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7E75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90F9" w14:textId="35764F5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810A" w14:textId="62CEE00D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3BB8" w14:textId="5862D69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7EE34E1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9B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C22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5A5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8A7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A5FDA0C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F44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F45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AF0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D3E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27D3D66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CE0B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9F7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1B7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03B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843BC7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95B8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26D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A7D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197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75B4C2" w14:textId="6890FD08" w:rsidR="00E61FF1" w:rsidRDefault="00E61FF1" w:rsidP="00E61FF1">
      <w:pPr>
        <w:rPr>
          <w:lang w:eastAsia="es-ES"/>
        </w:rPr>
      </w:pPr>
    </w:p>
    <w:p w14:paraId="1D47FB5E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590D26A9" w14:textId="79F6479C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7" w:name="_Toc72223372"/>
      <w:r>
        <w:rPr>
          <w:lang w:eastAsia="es-ES"/>
        </w:rPr>
        <w:lastRenderedPageBreak/>
        <w:t>Pablo Colmenero Capote</w:t>
      </w:r>
      <w:bookmarkEnd w:id="7"/>
    </w:p>
    <w:p w14:paraId="7826329D" w14:textId="6C70B67B" w:rsid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467"/>
        <w:gridCol w:w="4059"/>
        <w:gridCol w:w="1437"/>
      </w:tblGrid>
      <w:tr w:rsidR="00E61FF1" w:rsidRPr="002C0C8C" w14:paraId="7A9DD2F0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CCF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4DB6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36A1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8D76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658F520D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30AF" w14:textId="2AFBA865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67D7" w14:textId="1ACA45B4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nálisis de Sonar L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B0D6" w14:textId="77777777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  <w:r>
              <w:rPr>
                <w:rFonts w:eastAsia="Times New Roman" w:cstheme="minorHAnsi"/>
                <w:lang w:val="en-GB" w:eastAsia="es-ES"/>
              </w:rPr>
              <w:t>Completado</w:t>
            </w:r>
          </w:p>
          <w:p w14:paraId="15567AC6" w14:textId="5CE0C642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C556" w14:textId="26D2EA15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4D0847E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A672" w14:textId="77777777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4891" w14:textId="6BE6D9EE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cción de malos ol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C4C2" w14:textId="4151DC45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1766" w14:textId="3C4EFACC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8A1ADDB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7807B" w14:textId="77777777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8DD0D" w14:textId="7C7C090C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52AEA" w14:textId="3D74043A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iciado, pero no concluido porque necesitaba mejorar el formato y esperar a que se hiciesen cambios al proyecto del anterior entregable para incluir los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4220" w14:textId="2543A606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2AC2835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7511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075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77D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E6B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80467C5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F68A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6C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7831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3F5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61B161C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D9EA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14F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B06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793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C1573D1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15ED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F23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564D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95E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B1579DB" w14:textId="0D51492B" w:rsidR="00680163" w:rsidRDefault="00680163" w:rsidP="00E61FF1">
      <w:pPr>
        <w:rPr>
          <w:lang w:eastAsia="es-ES"/>
        </w:rPr>
      </w:pPr>
    </w:p>
    <w:p w14:paraId="0270BAA9" w14:textId="77777777" w:rsidR="00680163" w:rsidRDefault="00680163">
      <w:pPr>
        <w:rPr>
          <w:lang w:eastAsia="es-ES"/>
        </w:rPr>
      </w:pPr>
      <w:r>
        <w:rPr>
          <w:lang w:eastAsia="es-ES"/>
        </w:rPr>
        <w:br w:type="page"/>
      </w:r>
    </w:p>
    <w:p w14:paraId="049CC57F" w14:textId="089F7301" w:rsidR="00E61FF1" w:rsidRDefault="00680163" w:rsidP="00680163">
      <w:pPr>
        <w:pStyle w:val="Ttulo2"/>
        <w:numPr>
          <w:ilvl w:val="0"/>
          <w:numId w:val="1"/>
        </w:numPr>
        <w:rPr>
          <w:lang w:eastAsia="es-ES"/>
        </w:rPr>
      </w:pPr>
      <w:bookmarkStart w:id="8" w:name="_Toc72223373"/>
      <w:r>
        <w:rPr>
          <w:lang w:eastAsia="es-ES"/>
        </w:rPr>
        <w:lastRenderedPageBreak/>
        <w:t>Guillermo López Rosado</w:t>
      </w:r>
      <w:bookmarkEnd w:id="8"/>
    </w:p>
    <w:p w14:paraId="680B93A6" w14:textId="1F2C408A" w:rsidR="00680163" w:rsidRDefault="00680163" w:rsidP="00680163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2228"/>
        <w:gridCol w:w="3001"/>
        <w:gridCol w:w="1437"/>
      </w:tblGrid>
      <w:tr w:rsidR="00494046" w:rsidRPr="002C0C8C" w14:paraId="393FD594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341D" w14:textId="77777777" w:rsidR="00680163" w:rsidRPr="002C0C8C" w:rsidRDefault="00680163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50E48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C083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5210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494046" w:rsidRPr="00EB7A2B" w14:paraId="4D9DE4A2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738" w14:textId="1D83D9A0" w:rsidR="00680163" w:rsidRPr="002C0C8C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F1FC" w14:textId="66EE5320" w:rsidR="00680163" w:rsidRPr="00EB7A2B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lementar tests de spam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26F0" w14:textId="445098D5" w:rsidR="00680163" w:rsidRPr="00EB7A2B" w:rsidRDefault="00494046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n progreso, falta aproximadamente un 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AF96" w14:textId="1C1EF8ED" w:rsidR="00680163" w:rsidRPr="00EB7A2B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50D22210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FE35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D0B8D" w14:textId="5FF7F15D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E0F5" w14:textId="1D27E272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14C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2F3C577B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1A9FD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112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5A82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001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706AA2DB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4D237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5B3A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9258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FE6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4E01CB7D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6A0AC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BCB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080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FA4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4977AA54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55C0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E6A5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38E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24E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4E81716F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2E63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459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91E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B4A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B4C3EC" w14:textId="5A29782C" w:rsidR="00131C1C" w:rsidRDefault="00131C1C" w:rsidP="00680163">
      <w:pPr>
        <w:rPr>
          <w:lang w:eastAsia="es-ES"/>
        </w:rPr>
      </w:pPr>
    </w:p>
    <w:p w14:paraId="518F94C5" w14:textId="39270914" w:rsidR="003444E4" w:rsidRDefault="00131C1C" w:rsidP="003444E4">
      <w:pPr>
        <w:pStyle w:val="Ttulo3"/>
        <w:rPr>
          <w:lang w:eastAsia="es-ES"/>
        </w:rPr>
      </w:pPr>
      <w:r>
        <w:rPr>
          <w:lang w:eastAsia="es-ES"/>
        </w:rPr>
        <w:br w:type="page"/>
      </w:r>
      <w:bookmarkStart w:id="9" w:name="_Toc72223374"/>
      <w:r w:rsidR="003444E4">
        <w:rPr>
          <w:lang w:eastAsia="es-ES"/>
        </w:rPr>
        <w:lastRenderedPageBreak/>
        <w:t>Conclusiones de la semana</w:t>
      </w:r>
      <w:bookmarkEnd w:id="9"/>
    </w:p>
    <w:p w14:paraId="557A4ABC" w14:textId="15E19706" w:rsidR="003444E4" w:rsidRDefault="003444E4" w:rsidP="00885E2E">
      <w:pPr>
        <w:rPr>
          <w:lang w:eastAsia="es-ES"/>
        </w:rPr>
      </w:pPr>
      <w:r>
        <w:rPr>
          <w:lang w:eastAsia="es-ES"/>
        </w:rPr>
        <w:tab/>
      </w:r>
      <w:r w:rsidR="00885E2E">
        <w:rPr>
          <w:lang w:eastAsia="es-ES"/>
        </w:rPr>
        <w:t>Todas las tareas asignadas se han completado en mayor o menor medida. Lo que queda ahora es completar los reports, asegurarnos de que la página funciona bien, y hacer más pruebas para hacer el 60% de la cobertura y hacer algunos casos negativos que no se han completado esta semana.</w:t>
      </w:r>
    </w:p>
    <w:p w14:paraId="03F417FD" w14:textId="2910F5BD" w:rsidR="003444E4" w:rsidRDefault="003444E4" w:rsidP="003444E4">
      <w:pPr>
        <w:rPr>
          <w:lang w:eastAsia="es-ES"/>
        </w:rPr>
      </w:pPr>
      <w:r>
        <w:rPr>
          <w:lang w:eastAsia="es-ES"/>
        </w:rPr>
        <w:br w:type="page"/>
      </w:r>
    </w:p>
    <w:p w14:paraId="3C1EAE9F" w14:textId="77777777" w:rsidR="00131C1C" w:rsidRDefault="00131C1C">
      <w:pPr>
        <w:rPr>
          <w:lang w:eastAsia="es-ES"/>
        </w:rPr>
      </w:pPr>
    </w:p>
    <w:p w14:paraId="571D05A7" w14:textId="40773B41" w:rsidR="00885E2E" w:rsidRDefault="00885E2E" w:rsidP="00885E2E">
      <w:pPr>
        <w:pStyle w:val="Ttulo1"/>
        <w:rPr>
          <w:rFonts w:eastAsia="Times New Roman"/>
          <w:lang w:eastAsia="es-ES"/>
        </w:rPr>
      </w:pPr>
      <w:bookmarkStart w:id="10" w:name="_Toc72223375"/>
      <w:r>
        <w:rPr>
          <w:rFonts w:eastAsia="Times New Roman"/>
          <w:lang w:eastAsia="es-ES"/>
        </w:rPr>
        <w:t>Semana 2</w:t>
      </w:r>
      <w:bookmarkEnd w:id="10"/>
    </w:p>
    <w:p w14:paraId="0F6ECE48" w14:textId="7929FE99" w:rsidR="00885E2E" w:rsidRDefault="00885E2E" w:rsidP="00885E2E">
      <w:pPr>
        <w:rPr>
          <w:lang w:eastAsia="es-ES"/>
        </w:rPr>
      </w:pPr>
      <w:r>
        <w:rPr>
          <w:lang w:eastAsia="es-ES"/>
        </w:rPr>
        <w:t>17/05/2021 -&gt; 23/05/2021</w:t>
      </w:r>
    </w:p>
    <w:p w14:paraId="28EC683D" w14:textId="77777777" w:rsidR="00885E2E" w:rsidRPr="002C0C8C" w:rsidRDefault="00885E2E" w:rsidP="00885E2E">
      <w:pPr>
        <w:pStyle w:val="Ttulo2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1" w:name="_Toc72223376"/>
      <w:r>
        <w:rPr>
          <w:lang w:eastAsia="es-ES"/>
        </w:rPr>
        <w:t>Isabel Arrans Vega</w:t>
      </w:r>
      <w:bookmarkEnd w:id="11"/>
    </w:p>
    <w:p w14:paraId="1067BBF6" w14:textId="77777777" w:rsidR="00885E2E" w:rsidRPr="002C0C8C" w:rsidRDefault="00885E2E" w:rsidP="00885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4256"/>
        <w:gridCol w:w="1296"/>
        <w:gridCol w:w="1437"/>
      </w:tblGrid>
      <w:tr w:rsidR="00885E2E" w:rsidRPr="002C0C8C" w14:paraId="5F95A76E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2910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19586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1E81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91920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1ABC1A6B" w14:textId="77777777" w:rsidTr="00EE306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19C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>Isabel Arrans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BF13" w14:textId="05F3AE54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Lint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1BB47" w14:textId="392F5AB1" w:rsidR="00885E2E" w:rsidRPr="00681C41" w:rsidRDefault="00494046" w:rsidP="00885E2E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  <w:r>
              <w:rPr>
                <w:rFonts w:eastAsia="Times New Roman" w:cstheme="minorHAnsi"/>
                <w:lang w:val="en-GB"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56AD" w14:textId="707391F9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1AF90E0D" w14:textId="77777777" w:rsidTr="00EE306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E402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0FF39" w14:textId="7E224C9D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lementar parte de los tests de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17BC" w14:textId="032B8347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73BA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BCFA76F" w14:textId="77777777" w:rsidTr="00885E2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CD70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1D3E7" w14:textId="5E980DE0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veriguar cómo realizar casos negativos de tests que no utilicen la UI para llegar a situación de pan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0CC6" w14:textId="226EC94D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E93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A3573C7" w14:textId="77777777" w:rsidTr="00885E2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734B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E9085" w14:textId="32E84DEC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alizar tests negativos relacionados con la navegación (cambiar url de la pági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2D0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841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12A2F63C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75CF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D74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19CE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E4F3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70F4F8F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D272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B8D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2B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728A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4B63C85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BDF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BD75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829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C8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E3C61CD" w14:textId="77777777" w:rsidR="00885E2E" w:rsidRDefault="00885E2E" w:rsidP="00885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4D80EB1C" w14:textId="77777777" w:rsidR="00885E2E" w:rsidRDefault="00885E2E" w:rsidP="00885E2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65C871C1" w14:textId="77777777" w:rsidR="00885E2E" w:rsidRDefault="00885E2E" w:rsidP="00885E2E">
      <w:pPr>
        <w:pStyle w:val="Ttulo2"/>
        <w:numPr>
          <w:ilvl w:val="0"/>
          <w:numId w:val="11"/>
        </w:numPr>
        <w:rPr>
          <w:rFonts w:eastAsia="Times New Roman"/>
          <w:lang w:eastAsia="es-ES"/>
        </w:rPr>
      </w:pPr>
      <w:bookmarkStart w:id="12" w:name="_Toc72223377"/>
      <w:r>
        <w:rPr>
          <w:rFonts w:eastAsia="Times New Roman"/>
          <w:lang w:eastAsia="es-ES"/>
        </w:rPr>
        <w:lastRenderedPageBreak/>
        <w:t>José Manuel Bejerano Pozo</w:t>
      </w:r>
      <w:bookmarkEnd w:id="12"/>
    </w:p>
    <w:p w14:paraId="55C0D81F" w14:textId="77777777" w:rsidR="00885E2E" w:rsidRPr="00E61FF1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3773"/>
        <w:gridCol w:w="1296"/>
        <w:gridCol w:w="1437"/>
      </w:tblGrid>
      <w:tr w:rsidR="00885E2E" w:rsidRPr="002C0C8C" w14:paraId="35327971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0036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DCE8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D985B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C05D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3CF4D43B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ACB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4631E" w14:textId="0144AAA3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segurarse de que los tests están adecuadamente coment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4002" w14:textId="26096A4B" w:rsidR="00885E2E" w:rsidRPr="00EB7A2B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327D" w14:textId="4252EFE1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8A25735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EBEB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3FCE" w14:textId="080AB29D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ests negativos de la función de sign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AD0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EF9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5866ABC8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886E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7FB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99D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332F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43306C8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8FC2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947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A91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A7D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9B0EA91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7E85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A437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82C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894C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5480A0F9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386C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672C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517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8819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C3B775E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C5AD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5AB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686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4BE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05F2F8F" w14:textId="77777777" w:rsidR="00885E2E" w:rsidRDefault="00885E2E" w:rsidP="00885E2E">
      <w:pPr>
        <w:rPr>
          <w:lang w:eastAsia="es-ES"/>
        </w:rPr>
      </w:pPr>
    </w:p>
    <w:p w14:paraId="6EB055B1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7DD451D8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3" w:name="_Toc72223378"/>
      <w:r>
        <w:rPr>
          <w:lang w:eastAsia="es-ES"/>
        </w:rPr>
        <w:lastRenderedPageBreak/>
        <w:t>Francisco Javier Beltrán Rabadán</w:t>
      </w:r>
      <w:bookmarkEnd w:id="13"/>
    </w:p>
    <w:p w14:paraId="5554D70F" w14:textId="77777777" w:rsidR="00885E2E" w:rsidRPr="00E61FF1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2687"/>
        <w:gridCol w:w="1296"/>
        <w:gridCol w:w="1437"/>
      </w:tblGrid>
      <w:tr w:rsidR="00885E2E" w:rsidRPr="002C0C8C" w14:paraId="40AF6463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439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C322C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9EAC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FA69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2637BDCB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066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62FB" w14:textId="4CF5EBBD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model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19CB" w14:textId="74600505" w:rsidR="00885E2E" w:rsidRPr="00EB7A2B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35B8" w14:textId="52B7A272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C4874E6" w14:textId="77777777" w:rsidTr="00EE306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8E87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0CC6" w14:textId="71F6BBD5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ests de dashbo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B39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63E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85E6503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98F8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4A83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6A60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BC55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4F83BAD2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5E5B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EEE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C080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DEFC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5CE9F799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2DFD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F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740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A9CB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36580A1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C9A3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4E1E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73E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CD5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7A56AF53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4697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F74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8B6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C19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6A90F6B1" w14:textId="77777777" w:rsidR="00885E2E" w:rsidRDefault="00885E2E" w:rsidP="00885E2E">
      <w:pPr>
        <w:rPr>
          <w:lang w:eastAsia="es-ES"/>
        </w:rPr>
      </w:pPr>
    </w:p>
    <w:p w14:paraId="5654C1BC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0C99368C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4" w:name="_Toc72223379"/>
      <w:r>
        <w:rPr>
          <w:lang w:eastAsia="es-ES"/>
        </w:rPr>
        <w:lastRenderedPageBreak/>
        <w:t>Matthew Bwye Lera</w:t>
      </w:r>
      <w:bookmarkEnd w:id="14"/>
    </w:p>
    <w:p w14:paraId="6CCE45E4" w14:textId="77777777" w:rsidR="00885E2E" w:rsidRPr="00E61FF1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861"/>
        <w:gridCol w:w="1296"/>
        <w:gridCol w:w="1437"/>
      </w:tblGrid>
      <w:tr w:rsidR="00885E2E" w:rsidRPr="002C0C8C" w14:paraId="7E814EBD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1C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67CD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6F7D7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EE12E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35D4D7B7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6AF3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5882" w14:textId="39AE1474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rogress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202F" w14:textId="24FC440E" w:rsidR="00885E2E" w:rsidRPr="00EB7A2B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8450" w14:textId="7777777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4AE21DC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5B7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228C" w14:textId="6D5F5001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cción de failures de las pruebas de sh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3CC8" w14:textId="0226C614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C26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6F83CA2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5E33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9D36" w14:textId="19429809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redential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C72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24C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F5AF376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ECF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29375" w14:textId="76ED1DAB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xpandir member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FB89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8239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48F76238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ABCF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84C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DA5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5F7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460A8934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FD4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BA4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D337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B3C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443530E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E5F8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0E3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5E9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C8C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5D609BE" w14:textId="77777777" w:rsidR="00885E2E" w:rsidRDefault="00885E2E" w:rsidP="00885E2E">
      <w:pPr>
        <w:rPr>
          <w:lang w:eastAsia="es-ES"/>
        </w:rPr>
      </w:pPr>
    </w:p>
    <w:p w14:paraId="4F4086B4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797C8892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5" w:name="_Toc72223380"/>
      <w:r>
        <w:rPr>
          <w:lang w:eastAsia="es-ES"/>
        </w:rPr>
        <w:lastRenderedPageBreak/>
        <w:t>Pablo Colmenero Capote</w:t>
      </w:r>
      <w:bookmarkEnd w:id="15"/>
    </w:p>
    <w:p w14:paraId="3990396F" w14:textId="77777777" w:rsidR="00885E2E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3454"/>
        <w:gridCol w:w="2042"/>
        <w:gridCol w:w="1437"/>
      </w:tblGrid>
      <w:tr w:rsidR="00494046" w:rsidRPr="002C0C8C" w14:paraId="5420F9ED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1C7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98DA1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FF2D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C4933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494046" w:rsidRPr="00EB7A2B" w14:paraId="496828F7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CF1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7974" w14:textId="4FB848A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gir errores de traducción que existen en la página, y comprobar que la página funciona correct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DFF2" w14:textId="2633298F" w:rsidR="00885E2E" w:rsidRPr="00EB7A2B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2CD2" w14:textId="7777777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2198E3F7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859C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1804" w14:textId="5E21F64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alizar el informe de los miembros de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25AC" w14:textId="0D22DBCE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, luego es extendido por Matth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179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036DC249" w14:textId="77777777" w:rsidTr="00885E2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E2CD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B40" w14:textId="6F760AFC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ctualizar changelog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8376" w14:textId="6615ECA0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F29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3D7D53F0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310C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A81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905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1E5E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644BCE83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9FE8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0A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71D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8CD6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66801574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745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3E5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734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C13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94046" w:rsidRPr="00EB7A2B" w14:paraId="42399CEE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3EA3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23F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6939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186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7461FD1" w14:textId="77777777" w:rsidR="00885E2E" w:rsidRDefault="00885E2E" w:rsidP="00885E2E">
      <w:pPr>
        <w:rPr>
          <w:lang w:eastAsia="es-ES"/>
        </w:rPr>
      </w:pPr>
    </w:p>
    <w:p w14:paraId="183F6819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53895262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6" w:name="_Toc72223381"/>
      <w:r>
        <w:rPr>
          <w:lang w:eastAsia="es-ES"/>
        </w:rPr>
        <w:lastRenderedPageBreak/>
        <w:t>Guillermo López Rosado</w:t>
      </w:r>
      <w:bookmarkEnd w:id="16"/>
    </w:p>
    <w:p w14:paraId="562A687F" w14:textId="77777777" w:rsidR="00885E2E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3522"/>
        <w:gridCol w:w="1235"/>
        <w:gridCol w:w="1437"/>
      </w:tblGrid>
      <w:tr w:rsidR="00885E2E" w:rsidRPr="002C0C8C" w14:paraId="17DFA155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7A36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B8E0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2DC9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14BA5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28EEE3CD" w14:textId="77777777" w:rsidTr="00EE306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CE9A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B412" w14:textId="7C0658B1" w:rsidR="00885E2E" w:rsidRPr="00EB7A2B" w:rsidRDefault="0046583D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modelo de funcional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D3C1" w14:textId="1A85730B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7C51" w14:textId="7777777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43935A0" w14:textId="77777777" w:rsidTr="00EE306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608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35EF" w14:textId="4B9AC20F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Workplan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4E49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769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DB2C951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B32F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E5AB" w14:textId="3558946E" w:rsidR="00885E2E" w:rsidRPr="002C0C8C" w:rsidRDefault="00494046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Budget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D21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8048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02E7438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2288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A9A7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A63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323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410F525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D49D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40C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E85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0C9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FCD971D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96DE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ADCA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F344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46FB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F6B7E54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B2E1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5150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AF7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671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29DA0CFF" w14:textId="77777777" w:rsidR="00885E2E" w:rsidRDefault="00885E2E" w:rsidP="00885E2E">
      <w:pPr>
        <w:rPr>
          <w:lang w:eastAsia="es-ES"/>
        </w:rPr>
      </w:pPr>
    </w:p>
    <w:p w14:paraId="2D315A1F" w14:textId="77777777" w:rsidR="00885E2E" w:rsidRDefault="00885E2E" w:rsidP="00885E2E">
      <w:pPr>
        <w:pStyle w:val="Ttulo3"/>
        <w:rPr>
          <w:lang w:eastAsia="es-ES"/>
        </w:rPr>
      </w:pPr>
      <w:r>
        <w:rPr>
          <w:lang w:eastAsia="es-ES"/>
        </w:rPr>
        <w:br w:type="page"/>
      </w:r>
      <w:bookmarkStart w:id="17" w:name="_Toc72223382"/>
      <w:r>
        <w:rPr>
          <w:lang w:eastAsia="es-ES"/>
        </w:rPr>
        <w:lastRenderedPageBreak/>
        <w:t>Conclusiones de la semana</w:t>
      </w:r>
      <w:bookmarkEnd w:id="17"/>
    </w:p>
    <w:p w14:paraId="28339595" w14:textId="363993A1" w:rsidR="003444E4" w:rsidRPr="0046583D" w:rsidRDefault="00885E2E" w:rsidP="0046583D">
      <w:pPr>
        <w:rPr>
          <w:lang w:eastAsia="es-ES"/>
        </w:rPr>
      </w:pPr>
      <w:r>
        <w:rPr>
          <w:lang w:eastAsia="es-ES"/>
        </w:rPr>
        <w:tab/>
      </w:r>
    </w:p>
    <w:sectPr w:rsidR="003444E4" w:rsidRPr="004658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64BF" w14:textId="77777777" w:rsidR="00FB27C8" w:rsidRDefault="00FB27C8" w:rsidP="002C0C8C">
      <w:pPr>
        <w:spacing w:after="0" w:line="240" w:lineRule="auto"/>
      </w:pPr>
      <w:r>
        <w:separator/>
      </w:r>
    </w:p>
  </w:endnote>
  <w:endnote w:type="continuationSeparator" w:id="0">
    <w:p w14:paraId="6A60F674" w14:textId="77777777" w:rsidR="00FB27C8" w:rsidRDefault="00FB27C8" w:rsidP="002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48F4" w14:textId="77777777" w:rsidR="00FB27C8" w:rsidRDefault="00FB27C8" w:rsidP="002C0C8C">
      <w:pPr>
        <w:spacing w:after="0" w:line="240" w:lineRule="auto"/>
      </w:pPr>
      <w:r>
        <w:separator/>
      </w:r>
    </w:p>
  </w:footnote>
  <w:footnote w:type="continuationSeparator" w:id="0">
    <w:p w14:paraId="0202BE85" w14:textId="77777777" w:rsidR="00FB27C8" w:rsidRDefault="00FB27C8" w:rsidP="002C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54F3" w14:textId="773BD81D" w:rsidR="000F0323" w:rsidRDefault="000F0323">
    <w:pPr>
      <w:pStyle w:val="Encabezado"/>
    </w:pPr>
    <w:r>
      <w:rPr>
        <w:sz w:val="36"/>
        <w:szCs w:val="36"/>
      </w:rPr>
      <w:t>Progress report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2C0C8C">
      <w:t>A</w:t>
    </w:r>
    <w:r>
      <w:t>LEATORIO</w:t>
    </w:r>
    <w:r w:rsidRPr="002C0C8C">
      <w:t xml:space="preserve"> US</w:t>
    </w:r>
  </w:p>
  <w:p w14:paraId="7D84784B" w14:textId="424C16E8" w:rsidR="000F0323" w:rsidRPr="002C0C8C" w:rsidRDefault="000F0323">
    <w:pPr>
      <w:pStyle w:val="Encabezado"/>
      <w:rPr>
        <w:sz w:val="24"/>
        <w:szCs w:val="24"/>
      </w:rPr>
    </w:pPr>
    <w:r>
      <w:tab/>
    </w:r>
    <w:r>
      <w:tab/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153030D" wp14:editId="73D4B5B7">
          <wp:extent cx="876300" cy="2971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052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0E68"/>
    <w:multiLevelType w:val="hybridMultilevel"/>
    <w:tmpl w:val="DC2C469A"/>
    <w:lvl w:ilvl="0" w:tplc="F1F291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70C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E3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B96"/>
    <w:multiLevelType w:val="hybridMultilevel"/>
    <w:tmpl w:val="4D8C6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17F6"/>
    <w:multiLevelType w:val="hybridMultilevel"/>
    <w:tmpl w:val="DC2C469A"/>
    <w:lvl w:ilvl="0" w:tplc="F1F291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6AD4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7EED"/>
    <w:multiLevelType w:val="hybridMultilevel"/>
    <w:tmpl w:val="43162EA2"/>
    <w:lvl w:ilvl="0" w:tplc="3E92E83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864CEA"/>
    <w:multiLevelType w:val="hybridMultilevel"/>
    <w:tmpl w:val="0C9E8780"/>
    <w:lvl w:ilvl="0" w:tplc="639E0D8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39D8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534B5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C"/>
    <w:rsid w:val="00001FF7"/>
    <w:rsid w:val="00043715"/>
    <w:rsid w:val="000454D0"/>
    <w:rsid w:val="000A682E"/>
    <w:rsid w:val="000F0323"/>
    <w:rsid w:val="00131C1C"/>
    <w:rsid w:val="001E2D14"/>
    <w:rsid w:val="00200BC8"/>
    <w:rsid w:val="002C0C8C"/>
    <w:rsid w:val="002C5773"/>
    <w:rsid w:val="003444E4"/>
    <w:rsid w:val="003E1F75"/>
    <w:rsid w:val="00435684"/>
    <w:rsid w:val="00436985"/>
    <w:rsid w:val="0046583D"/>
    <w:rsid w:val="00475823"/>
    <w:rsid w:val="00494046"/>
    <w:rsid w:val="00496C2D"/>
    <w:rsid w:val="004D2721"/>
    <w:rsid w:val="00547D6F"/>
    <w:rsid w:val="00606C8F"/>
    <w:rsid w:val="00680163"/>
    <w:rsid w:val="00681C41"/>
    <w:rsid w:val="00684748"/>
    <w:rsid w:val="00781AF4"/>
    <w:rsid w:val="007A3D14"/>
    <w:rsid w:val="00885E2E"/>
    <w:rsid w:val="008F3A98"/>
    <w:rsid w:val="00927FA3"/>
    <w:rsid w:val="009732FF"/>
    <w:rsid w:val="0098501B"/>
    <w:rsid w:val="009B171C"/>
    <w:rsid w:val="009D4243"/>
    <w:rsid w:val="00A17D72"/>
    <w:rsid w:val="00B30B1D"/>
    <w:rsid w:val="00C62DF8"/>
    <w:rsid w:val="00D73D30"/>
    <w:rsid w:val="00D75F17"/>
    <w:rsid w:val="00E44FB3"/>
    <w:rsid w:val="00E61FF1"/>
    <w:rsid w:val="00E70249"/>
    <w:rsid w:val="00EB7A2B"/>
    <w:rsid w:val="00F000D3"/>
    <w:rsid w:val="00F25237"/>
    <w:rsid w:val="00F4079E"/>
    <w:rsid w:val="00F62D34"/>
    <w:rsid w:val="00F834AF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1FAF"/>
  <w15:chartTrackingRefBased/>
  <w15:docId w15:val="{8080BBEE-F1ED-4561-9752-1D9BA780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8C"/>
  </w:style>
  <w:style w:type="paragraph" w:styleId="Piedepgina">
    <w:name w:val="footer"/>
    <w:basedOn w:val="Normal"/>
    <w:link w:val="Piedepgina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8C"/>
  </w:style>
  <w:style w:type="character" w:customStyle="1" w:styleId="Ttulo1Car">
    <w:name w:val="Título 1 Car"/>
    <w:basedOn w:val="Fuentedeprrafopredeter"/>
    <w:link w:val="Ttulo1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7A2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7A2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61F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1F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1F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444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A68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553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275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470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12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CC08-24D0-4ED2-95E1-AD28CBD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matbwyler@alum.us.es</cp:lastModifiedBy>
  <cp:revision>28</cp:revision>
  <cp:lastPrinted>2021-04-25T08:20:00Z</cp:lastPrinted>
  <dcterms:created xsi:type="dcterms:W3CDTF">2021-03-28T08:46:00Z</dcterms:created>
  <dcterms:modified xsi:type="dcterms:W3CDTF">2021-05-20T18:57:00Z</dcterms:modified>
</cp:coreProperties>
</file>